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7F" w:rsidRDefault="00990D7F" w:rsidP="0099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0D7F" w:rsidRDefault="00990D7F" w:rsidP="0099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D7F" w:rsidRDefault="00990D7F" w:rsidP="00990D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</w:p>
    <w:p w:rsidR="00990D7F" w:rsidRDefault="00990D7F" w:rsidP="00990D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АНОВСКОГО СЕЛЬСОВЕТА КОЧУБЕЕВСКОГО РАЙОНА СТАВРОПОЛЬСКОГО КРАЯ</w:t>
      </w:r>
    </w:p>
    <w:p w:rsidR="00990D7F" w:rsidRDefault="00990D7F" w:rsidP="00990D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0D7F" w:rsidRDefault="00566BDA" w:rsidP="0099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я</w:t>
      </w:r>
      <w:r w:rsidR="00990D7F">
        <w:rPr>
          <w:rFonts w:ascii="Times New Roman" w:hAnsi="Times New Roman" w:cs="Times New Roman"/>
          <w:sz w:val="28"/>
          <w:szCs w:val="28"/>
        </w:rPr>
        <w:t xml:space="preserve"> 2019 г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0D7F">
        <w:rPr>
          <w:rFonts w:ascii="Times New Roman" w:hAnsi="Times New Roman" w:cs="Times New Roman"/>
          <w:sz w:val="28"/>
          <w:szCs w:val="28"/>
        </w:rPr>
        <w:t xml:space="preserve">     с. </w:t>
      </w:r>
      <w:proofErr w:type="gramStart"/>
      <w:r w:rsidR="00990D7F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 w:rsidR="00990D7F">
        <w:rPr>
          <w:rFonts w:ascii="Times New Roman" w:hAnsi="Times New Roman" w:cs="Times New Roman"/>
          <w:sz w:val="28"/>
          <w:szCs w:val="28"/>
        </w:rPr>
        <w:t xml:space="preserve"> 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990D7F" w:rsidRDefault="00990D7F" w:rsidP="0099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D7F" w:rsidRDefault="00990D7F" w:rsidP="0099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E055B">
        <w:rPr>
          <w:rFonts w:ascii="Times New Roman" w:hAnsi="Times New Roman" w:cs="Times New Roman"/>
          <w:sz w:val="28"/>
          <w:szCs w:val="28"/>
        </w:rPr>
        <w:t xml:space="preserve"> внесении в список и снятии с учета </w:t>
      </w:r>
      <w:r>
        <w:rPr>
          <w:rFonts w:ascii="Times New Roman" w:hAnsi="Times New Roman" w:cs="Times New Roman"/>
          <w:sz w:val="28"/>
          <w:szCs w:val="28"/>
        </w:rPr>
        <w:t>как нуждающихся в жилых помещениях</w:t>
      </w:r>
      <w:proofErr w:type="gramEnd"/>
    </w:p>
    <w:p w:rsidR="00990D7F" w:rsidRDefault="00990D7F" w:rsidP="0099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D7F" w:rsidRDefault="00990D7F" w:rsidP="00990D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смотрев протокол заседания № 7-201</w:t>
      </w:r>
      <w:r w:rsidR="00566BDA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66BDA">
        <w:rPr>
          <w:rFonts w:ascii="Times New Roman" w:hAnsi="Times New Roman" w:cs="Times New Roman"/>
          <w:bCs/>
          <w:sz w:val="28"/>
          <w:szCs w:val="28"/>
        </w:rPr>
        <w:t>16 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E055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г. жилищно-бытовой комиссии администрации муниципального образования Ивановского сельсовета Кочубеевского района Ставропольского края по учету граждан, зарегистрированных на территории Ивановского сельсовета и нуждающихся в улучшении жилищно-бытовых условий, руководствуясь Жилищным кодексом Российской Федерации, ст. 7, 14, 17, 43 Федерального закона Российской Федерации от 06 октября 2003 года № 131 - ФЗ «Об общих принципах организации местного самоуправ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Российской Федерации», законом Ставропольского края от 02 марта 2005 г. № 12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О местном самоуправлении в Ставропольском крае», Уставом муниципального образования Ивановского сельсовета Кочубеевского района Ставропольского края, администрация муниципального образования Ивановского сельсовета Кочубеевского района Ставропольского края</w:t>
      </w:r>
    </w:p>
    <w:p w:rsidR="00990D7F" w:rsidRDefault="00990D7F" w:rsidP="00990D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D7F" w:rsidRDefault="00990D7F" w:rsidP="00990D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90D7F" w:rsidRDefault="00990D7F" w:rsidP="00990D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BDA" w:rsidRPr="00566BDA" w:rsidRDefault="00990D7F" w:rsidP="00566BDA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566BDA">
        <w:rPr>
          <w:rFonts w:ascii="Times New Roman" w:eastAsia="Times New Roman" w:hAnsi="Times New Roman" w:cs="Times New Roman"/>
          <w:spacing w:val="-20"/>
          <w:sz w:val="28"/>
          <w:szCs w:val="28"/>
        </w:rPr>
        <w:t>1</w:t>
      </w:r>
      <w:r w:rsidRPr="00566B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6BDA" w:rsidRPr="00566BDA">
        <w:rPr>
          <w:rFonts w:ascii="Times New Roman" w:hAnsi="Times New Roman" w:cs="Times New Roman"/>
          <w:sz w:val="28"/>
          <w:szCs w:val="28"/>
        </w:rPr>
        <w:t>Внести в списки в очередь по программе «Устойчивое развитие сельских территорий на 2014-2017 годы и на период до 2020г.</w:t>
      </w:r>
      <w:r w:rsidR="00566BDA">
        <w:rPr>
          <w:rFonts w:ascii="Times New Roman" w:hAnsi="Times New Roman" w:cs="Times New Roman"/>
          <w:sz w:val="28"/>
          <w:szCs w:val="28"/>
        </w:rPr>
        <w:t>»</w:t>
      </w:r>
    </w:p>
    <w:p w:rsidR="00566BDA" w:rsidRPr="00566BDA" w:rsidRDefault="00566BDA" w:rsidP="00566BDA">
      <w:pPr>
        <w:widowControl w:val="0"/>
        <w:autoSpaceDE w:val="0"/>
        <w:autoSpaceDN w:val="0"/>
        <w:adjustRightInd w:val="0"/>
        <w:spacing w:after="0" w:line="24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566BDA">
        <w:rPr>
          <w:rFonts w:ascii="Times New Roman" w:hAnsi="Times New Roman"/>
          <w:sz w:val="28"/>
          <w:szCs w:val="28"/>
        </w:rPr>
        <w:t xml:space="preserve">За № 5 </w:t>
      </w:r>
      <w:proofErr w:type="spellStart"/>
      <w:r w:rsidRPr="00566BDA">
        <w:rPr>
          <w:rFonts w:ascii="Times New Roman" w:hAnsi="Times New Roman"/>
          <w:sz w:val="28"/>
          <w:szCs w:val="28"/>
        </w:rPr>
        <w:t>Рахманину</w:t>
      </w:r>
      <w:proofErr w:type="spellEnd"/>
      <w:r w:rsidRPr="00566BDA">
        <w:rPr>
          <w:rFonts w:ascii="Times New Roman" w:hAnsi="Times New Roman"/>
          <w:sz w:val="28"/>
          <w:szCs w:val="28"/>
        </w:rPr>
        <w:t xml:space="preserve"> Анну Петровну 28.08.1989г.р.</w:t>
      </w:r>
    </w:p>
    <w:p w:rsidR="00990D7F" w:rsidRDefault="00990D7F" w:rsidP="00566B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6BDA" w:rsidRPr="00566BDA" w:rsidRDefault="00990D7F" w:rsidP="00566BDA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566BDA">
        <w:rPr>
          <w:rFonts w:ascii="Times New Roman" w:eastAsia="Times New Roman" w:hAnsi="Times New Roman" w:cs="Times New Roman"/>
          <w:spacing w:val="-20"/>
          <w:sz w:val="28"/>
          <w:szCs w:val="28"/>
        </w:rPr>
        <w:t>2</w:t>
      </w:r>
      <w:r w:rsidRPr="00566B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6BDA" w:rsidRPr="00566BDA">
        <w:rPr>
          <w:rFonts w:ascii="Times New Roman" w:hAnsi="Times New Roman" w:cs="Times New Roman"/>
          <w:sz w:val="28"/>
          <w:szCs w:val="28"/>
        </w:rPr>
        <w:t>Снять с учета граждан, нуждающихся в улучшении жилищно-бытовых условий и зарегистрированных на территории муниципального образования Ивановского сельсовета:</w:t>
      </w:r>
    </w:p>
    <w:p w:rsidR="00566BDA" w:rsidRPr="00566BDA" w:rsidRDefault="00566BDA" w:rsidP="00566BDA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566BDA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66BDA">
        <w:rPr>
          <w:rFonts w:ascii="Times New Roman" w:hAnsi="Times New Roman" w:cs="Times New Roman"/>
          <w:sz w:val="28"/>
          <w:szCs w:val="28"/>
        </w:rPr>
        <w:t>Конорезову</w:t>
      </w:r>
      <w:proofErr w:type="spellEnd"/>
      <w:r w:rsidRPr="00566BDA">
        <w:rPr>
          <w:rFonts w:ascii="Times New Roman" w:hAnsi="Times New Roman" w:cs="Times New Roman"/>
          <w:sz w:val="28"/>
          <w:szCs w:val="28"/>
        </w:rPr>
        <w:t xml:space="preserve"> Надежду Александровну, 01.09.1989 г.р., – получение сертификата;</w:t>
      </w:r>
    </w:p>
    <w:p w:rsidR="00566BDA" w:rsidRPr="00566BDA" w:rsidRDefault="00566BDA" w:rsidP="00566BDA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566BDA">
        <w:rPr>
          <w:rFonts w:ascii="Times New Roman" w:hAnsi="Times New Roman" w:cs="Times New Roman"/>
          <w:sz w:val="28"/>
          <w:szCs w:val="28"/>
        </w:rPr>
        <w:t>2.2. Волкову Татьяну Владимировну, 09.12.1984 г.р., – получение сертификата;</w:t>
      </w:r>
    </w:p>
    <w:p w:rsidR="00566BDA" w:rsidRPr="00566BDA" w:rsidRDefault="00566BDA" w:rsidP="00566BDA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566BDA">
        <w:rPr>
          <w:rFonts w:ascii="Times New Roman" w:hAnsi="Times New Roman" w:cs="Times New Roman"/>
          <w:sz w:val="28"/>
          <w:szCs w:val="28"/>
        </w:rPr>
        <w:t>2.3. Степаненко Бориса Владимировича, 24.01.1989 г.р., – получение сертификата;</w:t>
      </w:r>
    </w:p>
    <w:p w:rsidR="00566BDA" w:rsidRPr="00566BDA" w:rsidRDefault="00566BDA" w:rsidP="00566BDA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566BDA">
        <w:rPr>
          <w:rFonts w:ascii="Times New Roman" w:hAnsi="Times New Roman" w:cs="Times New Roman"/>
          <w:sz w:val="28"/>
          <w:szCs w:val="28"/>
        </w:rPr>
        <w:t>2.4. Щукина Владимира Викторовича 28.05.1986 г.р., - договор не соответствует условиям Постановления Правительства Ставропольского края № 625-п от 29.12.2018 г.</w:t>
      </w:r>
    </w:p>
    <w:p w:rsidR="00990D7F" w:rsidRDefault="00990D7F" w:rsidP="00990D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BDA" w:rsidRPr="00566BDA" w:rsidRDefault="00990D7F" w:rsidP="00566BDA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566B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66BDA" w:rsidRPr="00566BDA">
        <w:rPr>
          <w:rFonts w:ascii="Times New Roman" w:hAnsi="Times New Roman" w:cs="Times New Roman"/>
          <w:sz w:val="28"/>
          <w:szCs w:val="28"/>
        </w:rPr>
        <w:t xml:space="preserve">Отказать в признании </w:t>
      </w:r>
      <w:proofErr w:type="gramStart"/>
      <w:r w:rsidR="00566BDA" w:rsidRPr="00566BDA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566BDA" w:rsidRPr="00566BDA">
        <w:rPr>
          <w:rFonts w:ascii="Times New Roman" w:hAnsi="Times New Roman" w:cs="Times New Roman"/>
          <w:sz w:val="28"/>
          <w:szCs w:val="28"/>
        </w:rPr>
        <w:t xml:space="preserve"> в улучшении жилищно-бытовых условий граждан:</w:t>
      </w:r>
    </w:p>
    <w:p w:rsidR="00566BDA" w:rsidRPr="00566BDA" w:rsidRDefault="00566BDA" w:rsidP="00566BDA">
      <w:pPr>
        <w:pStyle w:val="a"/>
        <w:numPr>
          <w:ilvl w:val="0"/>
          <w:numId w:val="0"/>
        </w:numPr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566BDA">
        <w:rPr>
          <w:rFonts w:ascii="Times New Roman" w:hAnsi="Times New Roman"/>
          <w:sz w:val="28"/>
          <w:szCs w:val="28"/>
        </w:rPr>
        <w:t>.1. Дудину Дмитрию Сергеевичу 18.10.1992 г.р.  – со ст. 53 ЖК РФ;</w:t>
      </w:r>
    </w:p>
    <w:p w:rsidR="00566BDA" w:rsidRPr="00566BDA" w:rsidRDefault="00566BDA" w:rsidP="00566BDA">
      <w:pPr>
        <w:pStyle w:val="a"/>
        <w:numPr>
          <w:ilvl w:val="0"/>
          <w:numId w:val="0"/>
        </w:numPr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66BDA">
        <w:rPr>
          <w:rFonts w:ascii="Times New Roman" w:hAnsi="Times New Roman"/>
          <w:sz w:val="28"/>
          <w:szCs w:val="28"/>
        </w:rPr>
        <w:t>.2. Фатееву Никите Васильевичу 24.12.1989 г.р. – со ст. 53 ЖК РФ.</w:t>
      </w:r>
    </w:p>
    <w:p w:rsidR="00990D7F" w:rsidRPr="00566BDA" w:rsidRDefault="00990D7F" w:rsidP="00566B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D7F" w:rsidRDefault="00990D7F" w:rsidP="00990D7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администрации Одинцову Н.В.</w:t>
      </w:r>
    </w:p>
    <w:p w:rsidR="00990D7F" w:rsidRDefault="00990D7F" w:rsidP="00990D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D7F" w:rsidRDefault="00990D7F" w:rsidP="00990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ivanovskoe26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90D7F" w:rsidRDefault="00990D7F" w:rsidP="0099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D7F" w:rsidRDefault="00990D7F" w:rsidP="00990D7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Настоящее постановление вступает в силу со дня его подписания.</w:t>
      </w:r>
    </w:p>
    <w:p w:rsidR="00990D7F" w:rsidRDefault="00990D7F" w:rsidP="00990D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D7F" w:rsidRDefault="00990D7F" w:rsidP="00990D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D7F" w:rsidRDefault="00990D7F" w:rsidP="00990D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D7F" w:rsidRDefault="00990D7F" w:rsidP="00990D7F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990D7F" w:rsidRDefault="00990D7F" w:rsidP="00990D7F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ановского сельсовета</w:t>
      </w:r>
    </w:p>
    <w:p w:rsidR="00990D7F" w:rsidRDefault="00990D7F" w:rsidP="00990D7F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чубеевского района</w:t>
      </w:r>
    </w:p>
    <w:p w:rsidR="00F130DF" w:rsidRPr="007754DC" w:rsidRDefault="00990D7F" w:rsidP="00566BDA">
      <w:pPr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тавропольского края                                                                        А.И. Солдатов</w:t>
      </w:r>
    </w:p>
    <w:sectPr w:rsidR="00F130DF" w:rsidRPr="007754DC" w:rsidSect="006042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F93"/>
    <w:multiLevelType w:val="multilevel"/>
    <w:tmpl w:val="980EC5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FD4FFD"/>
    <w:multiLevelType w:val="multilevel"/>
    <w:tmpl w:val="CD6C6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D160C02"/>
    <w:multiLevelType w:val="multilevel"/>
    <w:tmpl w:val="53262C82"/>
    <w:lvl w:ilvl="0">
      <w:start w:val="1"/>
      <w:numFmt w:val="decimal"/>
      <w:pStyle w:val="a"/>
      <w:lvlText w:val="%1.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ru-RU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042D6"/>
    <w:rsid w:val="00081125"/>
    <w:rsid w:val="000E055B"/>
    <w:rsid w:val="001824AC"/>
    <w:rsid w:val="00346157"/>
    <w:rsid w:val="00566BDA"/>
    <w:rsid w:val="0057428B"/>
    <w:rsid w:val="005E5874"/>
    <w:rsid w:val="00601EA5"/>
    <w:rsid w:val="006042D6"/>
    <w:rsid w:val="00765A82"/>
    <w:rsid w:val="0077456F"/>
    <w:rsid w:val="007754DC"/>
    <w:rsid w:val="00990D7F"/>
    <w:rsid w:val="00AE564F"/>
    <w:rsid w:val="00F1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87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824AC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990D7F"/>
    <w:pPr>
      <w:numPr>
        <w:numId w:val="1"/>
      </w:numPr>
      <w:contextualSpacing/>
      <w:jc w:val="both"/>
    </w:pPr>
    <w:rPr>
      <w:rFonts w:ascii="Sylfaen" w:eastAsia="Sylfaen" w:hAnsi="Sylfaen" w:cs="Times New Roman"/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E6AC1-8CD7-45A7-BF73-4EB773F8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4</Words>
  <Characters>2477</Characters>
  <Application>Microsoft Office Word</Application>
  <DocSecurity>0</DocSecurity>
  <Lines>20</Lines>
  <Paragraphs>5</Paragraphs>
  <ScaleCrop>false</ScaleCrop>
  <Company>Grizli777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9-05-24T12:53:00Z</cp:lastPrinted>
  <dcterms:created xsi:type="dcterms:W3CDTF">2019-05-21T12:20:00Z</dcterms:created>
  <dcterms:modified xsi:type="dcterms:W3CDTF">2019-05-24T12:53:00Z</dcterms:modified>
</cp:coreProperties>
</file>